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AE" w:rsidRPr="009374DB" w:rsidRDefault="000146AF" w:rsidP="00B66C3E">
      <w:pPr>
        <w:spacing w:after="0"/>
        <w:jc w:val="right"/>
        <w:rPr>
          <w:rFonts w:ascii="Arial" w:hAnsi="Arial" w:cs="Arial"/>
          <w:i/>
          <w:sz w:val="20"/>
        </w:rPr>
      </w:pPr>
      <w:r w:rsidRPr="009374DB">
        <w:rPr>
          <w:rFonts w:ascii="Arial" w:hAnsi="Arial" w:cs="Arial"/>
          <w:i/>
          <w:sz w:val="20"/>
        </w:rPr>
        <w:t>Załącznik nr 1 do Regulaminu rekrutacji</w:t>
      </w:r>
    </w:p>
    <w:tbl>
      <w:tblPr>
        <w:tblStyle w:val="Tabela-Siatka"/>
        <w:tblW w:w="9294" w:type="dxa"/>
        <w:jc w:val="center"/>
        <w:tblLook w:val="01E0"/>
      </w:tblPr>
      <w:tblGrid>
        <w:gridCol w:w="2664"/>
        <w:gridCol w:w="1134"/>
        <w:gridCol w:w="383"/>
        <w:gridCol w:w="5113"/>
      </w:tblGrid>
      <w:tr w:rsidR="006544EA" w:rsidRPr="00B66C3E" w:rsidTr="00B66C3E">
        <w:trPr>
          <w:trHeight w:val="136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</w:tcPr>
          <w:p w:rsidR="001D6BAD" w:rsidRPr="00B66C3E" w:rsidRDefault="006544EA" w:rsidP="003056D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FORMULARZ </w:t>
            </w:r>
            <w:r w:rsidR="003056D5">
              <w:rPr>
                <w:rFonts w:ascii="Arial" w:hAnsi="Arial" w:cs="Arial"/>
                <w:b/>
                <w:sz w:val="20"/>
                <w:szCs w:val="18"/>
              </w:rPr>
              <w:t>REKRUTACYJNY</w:t>
            </w: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b/>
                <w:sz w:val="20"/>
                <w:szCs w:val="18"/>
              </w:rPr>
              <w:br/>
              <w:t>„Lokalne Ośrodki Wiedzy i Edukacji na rzecz aktywizacji edukacyjnej osób dorosłych 2” POWR.02.14.00-00-1007/19</w:t>
            </w:r>
          </w:p>
        </w:tc>
      </w:tr>
      <w:tr w:rsidR="0010686F" w:rsidRPr="00B66C3E" w:rsidTr="005B43D5">
        <w:trPr>
          <w:trHeight w:val="559"/>
          <w:jc w:val="center"/>
        </w:trPr>
        <w:tc>
          <w:tcPr>
            <w:tcW w:w="2664" w:type="dxa"/>
            <w:vAlign w:val="center"/>
          </w:tcPr>
          <w:p w:rsidR="0010686F" w:rsidRPr="00B66C3E" w:rsidRDefault="0010686F" w:rsidP="006544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środek LOWE </w:t>
            </w:r>
            <w:r w:rsidR="005B43D5"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  <w:tc>
          <w:tcPr>
            <w:tcW w:w="6630" w:type="dxa"/>
            <w:gridSpan w:val="3"/>
            <w:vAlign w:val="center"/>
          </w:tcPr>
          <w:p w:rsidR="0010686F" w:rsidRPr="00B66C3E" w:rsidRDefault="0010686F" w:rsidP="00C94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44EA" w:rsidRPr="005B43D5" w:rsidTr="005B43D5">
        <w:trPr>
          <w:trHeight w:val="445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6544EA" w:rsidRPr="005B43D5" w:rsidRDefault="006544EA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UCZESTNIKA</w:t>
            </w: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5B43D5">
        <w:trPr>
          <w:trHeight w:val="48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E1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6630" w:type="dxa"/>
            <w:gridSpan w:val="3"/>
            <w:vAlign w:val="center"/>
          </w:tcPr>
          <w:p w:rsidR="00227851" w:rsidRPr="00B66C3E" w:rsidRDefault="005B43D5" w:rsidP="0022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kobieta                       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227851" w:rsidRPr="00B66C3E" w:rsidTr="005B43D5">
        <w:trPr>
          <w:trHeight w:val="706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BD6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6630" w:type="dxa"/>
            <w:gridSpan w:val="3"/>
            <w:vAlign w:val="center"/>
          </w:tcPr>
          <w:p w:rsidR="00227851" w:rsidRPr="00B66C3E" w:rsidRDefault="00227851" w:rsidP="00057038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>niższe niż podstawowe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416A71"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podstawowe   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gimnazjalne       </w:t>
            </w:r>
          </w:p>
          <w:p w:rsidR="00227851" w:rsidRPr="00B66C3E" w:rsidRDefault="005B43D5" w:rsidP="001C4931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policealne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ponadgimnazjalne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 wyższe</w:t>
            </w:r>
          </w:p>
        </w:tc>
      </w:tr>
      <w:tr w:rsidR="00227851" w:rsidRPr="005B43D5" w:rsidTr="00B66C3E">
        <w:trPr>
          <w:trHeight w:val="40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227851" w:rsidRPr="005B43D5" w:rsidRDefault="00227851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KONTAKTOWE</w:t>
            </w:r>
          </w:p>
        </w:tc>
      </w:tr>
      <w:tr w:rsidR="00227851" w:rsidRPr="00B66C3E" w:rsidTr="009374DB">
        <w:trPr>
          <w:trHeight w:val="49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5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3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7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3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4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Adres email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:rsidTr="005B43D5">
        <w:trPr>
          <w:trHeight w:val="395"/>
          <w:jc w:val="center"/>
        </w:trPr>
        <w:tc>
          <w:tcPr>
            <w:tcW w:w="2664" w:type="dxa"/>
            <w:vMerge w:val="restart"/>
            <w:vAlign w:val="center"/>
          </w:tcPr>
          <w:p w:rsidR="00B66C3E" w:rsidRPr="00B66C3E" w:rsidRDefault="00B66C3E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2A4D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soba bezrobotna zarejestrowana w ewidencji urzędów pracy,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</w:tc>
      </w:tr>
      <w:tr w:rsidR="00B66C3E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B66C3E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robotna niezarejestrowana w ewidencji urzędów pracy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ierna zawodowo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ucząca się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nieuczestnicząca w kształceniu lub szkoleniu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pracująca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administracji 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pracująca w administracji samo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dużym przedsiębiorstwie 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MMŚP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organizacji poza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owadząca działalność na własny rachunek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480338" w:rsidP="00165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66C3E" w:rsidRPr="00B66C3E">
              <w:rPr>
                <w:rFonts w:ascii="Arial" w:hAnsi="Arial" w:cs="Arial"/>
                <w:sz w:val="18"/>
                <w:szCs w:val="18"/>
              </w:rPr>
              <w:t xml:space="preserve">nne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Zatrudniony w:</w:t>
            </w:r>
          </w:p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(nazwa miejsca zatrudnienia)</w:t>
            </w:r>
          </w:p>
        </w:tc>
        <w:tc>
          <w:tcPr>
            <w:tcW w:w="6630" w:type="dxa"/>
            <w:gridSpan w:val="3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Wykonywany zawód </w:t>
            </w:r>
            <w:r w:rsidRPr="00B66C3E">
              <w:rPr>
                <w:rFonts w:ascii="Arial" w:hAnsi="Arial" w:cs="Arial"/>
                <w:i/>
                <w:sz w:val="18"/>
                <w:szCs w:val="18"/>
              </w:rPr>
              <w:t>(dot. osób pracujących):</w:t>
            </w:r>
          </w:p>
        </w:tc>
        <w:tc>
          <w:tcPr>
            <w:tcW w:w="6630" w:type="dxa"/>
            <w:gridSpan w:val="3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338" w:rsidRPr="00B66C3E" w:rsidTr="00F54369">
        <w:trPr>
          <w:trHeight w:val="440"/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80338" w:rsidRPr="00B66C3E" w:rsidRDefault="00480338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wiązana z rolnictwem</w:t>
            </w:r>
          </w:p>
        </w:tc>
        <w:tc>
          <w:tcPr>
            <w:tcW w:w="6630" w:type="dxa"/>
            <w:gridSpan w:val="3"/>
            <w:tcBorders>
              <w:bottom w:val="single" w:sz="4" w:space="0" w:color="auto"/>
            </w:tcBorders>
          </w:tcPr>
          <w:p w:rsidR="00480338" w:rsidRPr="00B66C3E" w:rsidRDefault="00480338" w:rsidP="005B43D5">
            <w:pPr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:rsidTr="009374DB">
        <w:trPr>
          <w:trHeight w:val="43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5B43D5">
              <w:rPr>
                <w:rFonts w:ascii="Arial" w:hAnsi="Arial" w:cs="Arial"/>
                <w:b/>
                <w:sz w:val="20"/>
                <w:szCs w:val="36"/>
              </w:rPr>
              <w:t>Status uczestnika w chwili przystąpienia do projektu</w:t>
            </w:r>
          </w:p>
        </w:tc>
      </w:tr>
      <w:tr w:rsidR="005B43D5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616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555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691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w innej niekorzystnej sytuacji społecznej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:rsidTr="005B43D5">
        <w:trPr>
          <w:trHeight w:val="45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OŚWIADCZENIA</w:t>
            </w:r>
          </w:p>
        </w:tc>
      </w:tr>
      <w:tr w:rsidR="005B43D5" w:rsidRPr="00B66C3E" w:rsidTr="000146AF">
        <w:trPr>
          <w:trHeight w:val="2867"/>
          <w:jc w:val="center"/>
        </w:trPr>
        <w:tc>
          <w:tcPr>
            <w:tcW w:w="9294" w:type="dxa"/>
            <w:gridSpan w:val="4"/>
            <w:vAlign w:val="center"/>
          </w:tcPr>
          <w:p w:rsidR="005B43D5" w:rsidRPr="009374DB" w:rsidRDefault="005B43D5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9374DB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9374DB">
              <w:rPr>
                <w:rFonts w:ascii="Arial" w:hAnsi="Arial" w:cs="Arial"/>
                <w:sz w:val="18"/>
                <w:szCs w:val="18"/>
              </w:rPr>
              <w:t xml:space="preserve"> się z zasadami udziału w </w:t>
            </w:r>
            <w:r w:rsidR="00A916F9">
              <w:rPr>
                <w:rFonts w:ascii="Arial" w:hAnsi="Arial" w:cs="Arial"/>
                <w:b/>
                <w:sz w:val="18"/>
                <w:szCs w:val="18"/>
              </w:rPr>
              <w:t>„Lokalnym Ośrodku</w:t>
            </w:r>
            <w:r w:rsidRPr="009374DB">
              <w:rPr>
                <w:rFonts w:ascii="Arial" w:hAnsi="Arial" w:cs="Arial"/>
                <w:b/>
                <w:sz w:val="18"/>
                <w:szCs w:val="18"/>
              </w:rPr>
              <w:t xml:space="preserve"> Wiedzy i Edukacji”</w:t>
            </w:r>
            <w:r w:rsidRPr="009374DB">
              <w:rPr>
                <w:rFonts w:ascii="Arial" w:hAnsi="Arial" w:cs="Arial"/>
                <w:sz w:val="18"/>
                <w:szCs w:val="18"/>
              </w:rPr>
              <w:t xml:space="preserve"> zawartymi w Regulaminie oraz akceptuję wszystkie postanowienia Regulaminu.</w:t>
            </w:r>
          </w:p>
          <w:p w:rsidR="005B43D5" w:rsidRPr="009374DB" w:rsidRDefault="005B43D5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9374DB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9374DB">
              <w:rPr>
                <w:rFonts w:ascii="Arial" w:hAnsi="Arial" w:cs="Arial"/>
                <w:sz w:val="18"/>
                <w:szCs w:val="18"/>
              </w:rPr>
              <w:t xml:space="preserve"> poinformowany/a, że </w:t>
            </w:r>
            <w:r w:rsidR="00A916F9">
              <w:rPr>
                <w:rFonts w:ascii="Arial" w:hAnsi="Arial" w:cs="Arial"/>
                <w:sz w:val="18"/>
                <w:szCs w:val="18"/>
              </w:rPr>
              <w:t>LOWE jest współfinansowany</w:t>
            </w:r>
            <w:r w:rsidRPr="009374DB">
              <w:rPr>
                <w:rFonts w:ascii="Arial" w:hAnsi="Arial" w:cs="Arial"/>
                <w:sz w:val="18"/>
                <w:szCs w:val="18"/>
              </w:rPr>
              <w:t xml:space="preserve"> ze środków Unii Europejskiej w ramach Eur</w:t>
            </w:r>
            <w:r w:rsidR="00A916F9">
              <w:rPr>
                <w:rFonts w:ascii="Arial" w:hAnsi="Arial" w:cs="Arial"/>
                <w:sz w:val="18"/>
                <w:szCs w:val="18"/>
              </w:rPr>
              <w:t>opejskiego Funduszu Społecznego</w:t>
            </w:r>
            <w:r w:rsidR="00A916F9" w:rsidRPr="009374DB">
              <w:rPr>
                <w:rFonts w:ascii="Arial" w:hAnsi="Arial" w:cs="Arial"/>
                <w:sz w:val="18"/>
                <w:szCs w:val="18"/>
              </w:rPr>
              <w:t xml:space="preserve"> w ramach Programu Operacyjnego Wiedza Edukacja Rozwój (POWER) 2014-2020</w:t>
            </w:r>
          </w:p>
          <w:p w:rsidR="005B43D5" w:rsidRPr="009374DB" w:rsidRDefault="005B43D5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Zostałem/</w:t>
            </w:r>
            <w:proofErr w:type="spellStart"/>
            <w:r w:rsidRPr="009374DB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9374DB">
              <w:rPr>
                <w:rFonts w:ascii="Arial" w:hAnsi="Arial" w:cs="Arial"/>
                <w:sz w:val="18"/>
                <w:szCs w:val="18"/>
              </w:rPr>
              <w:t xml:space="preserve"> poinformowany/a, że udział w projekcie jest bezpłatny.</w:t>
            </w:r>
          </w:p>
          <w:p w:rsidR="005B43D5" w:rsidRDefault="005B43D5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 xml:space="preserve">Wyrażam wolę dobrowolnego </w:t>
            </w:r>
            <w:r w:rsidR="00E538DE">
              <w:rPr>
                <w:rFonts w:ascii="Arial" w:hAnsi="Arial" w:cs="Arial"/>
                <w:sz w:val="18"/>
                <w:szCs w:val="18"/>
              </w:rPr>
              <w:t xml:space="preserve">udziału </w:t>
            </w:r>
            <w:r w:rsidRPr="009374DB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E538DE">
              <w:rPr>
                <w:rFonts w:ascii="Arial" w:hAnsi="Arial" w:cs="Arial"/>
                <w:sz w:val="18"/>
                <w:szCs w:val="18"/>
              </w:rPr>
              <w:t xml:space="preserve">ofercie edukacyjnej </w:t>
            </w:r>
            <w:r w:rsidR="00E538DE">
              <w:rPr>
                <w:rFonts w:ascii="Arial" w:hAnsi="Arial" w:cs="Arial"/>
                <w:b/>
                <w:sz w:val="18"/>
                <w:szCs w:val="18"/>
              </w:rPr>
              <w:t xml:space="preserve">„Lokalnego Ośrodka </w:t>
            </w:r>
            <w:r w:rsidRPr="009374DB">
              <w:rPr>
                <w:rFonts w:ascii="Arial" w:hAnsi="Arial" w:cs="Arial"/>
                <w:b/>
                <w:sz w:val="18"/>
                <w:szCs w:val="18"/>
              </w:rPr>
              <w:t>Wiedzy i Edukacji”</w:t>
            </w:r>
            <w:r w:rsidRPr="009374DB">
              <w:rPr>
                <w:rFonts w:ascii="Arial" w:hAnsi="Arial" w:cs="Arial"/>
                <w:sz w:val="18"/>
                <w:szCs w:val="18"/>
              </w:rPr>
              <w:t xml:space="preserve"> oraz zgodę na udział w postępowaniu rekrutacyjnym.</w:t>
            </w:r>
            <w:r w:rsidR="00E538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38DE" w:rsidRPr="009374DB" w:rsidRDefault="00E538DE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nie jestem uczestnikiem innego projektu LOWE realizowanego w tym samym czasie (edycja 2020-2021), w którym przewidziane formy wsparcia uczestnika są tego samego rodzaju. </w:t>
            </w:r>
          </w:p>
          <w:p w:rsidR="005B43D5" w:rsidRPr="009374DB" w:rsidRDefault="005B43D5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Spełniam kryteria uczestnictwa w projekcie określone w Regulaminie.</w:t>
            </w:r>
          </w:p>
          <w:p w:rsidR="005B43D5" w:rsidRPr="009374DB" w:rsidRDefault="005B43D5" w:rsidP="005B43D5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>Podane przez mnie dane są zgodne ze stanem faktycznym, jestem świadomy/a odpowiedzialności za podanie nieprawdziwych danych.</w:t>
            </w:r>
          </w:p>
          <w:p w:rsidR="005B43D5" w:rsidRPr="009374DB" w:rsidRDefault="005B43D5" w:rsidP="00AE77FF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9374DB">
              <w:rPr>
                <w:rFonts w:ascii="Arial" w:hAnsi="Arial" w:cs="Arial"/>
                <w:sz w:val="18"/>
                <w:szCs w:val="18"/>
              </w:rPr>
              <w:t xml:space="preserve">Wyrażam zgodę </w:t>
            </w:r>
            <w:r w:rsidRPr="00AE77FF">
              <w:rPr>
                <w:rFonts w:ascii="Arial" w:hAnsi="Arial" w:cs="Arial"/>
                <w:sz w:val="18"/>
                <w:szCs w:val="18"/>
              </w:rPr>
              <w:t xml:space="preserve">na przetwarzanie moich danych osobowych zawartych w niniejszym Formularzu do celów związanych z rekrutacją (zgodnie z </w:t>
            </w:r>
            <w:r w:rsidR="00AE77FF" w:rsidRPr="00AE77F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ustawą z dnia 10 maja 2018 r. o ochronie danych osobowych (Dz. U. poz. 1000)</w:t>
            </w:r>
            <w:r w:rsidRPr="00AE77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3D5" w:rsidRPr="00B66C3E" w:rsidTr="009374DB">
        <w:trPr>
          <w:trHeight w:val="871"/>
          <w:jc w:val="center"/>
        </w:trPr>
        <w:tc>
          <w:tcPr>
            <w:tcW w:w="4181" w:type="dxa"/>
            <w:gridSpan w:val="3"/>
            <w:vAlign w:val="bottom"/>
          </w:tcPr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5113" w:type="dxa"/>
            <w:vAlign w:val="bottom"/>
          </w:tcPr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Czytelny podpis</w:t>
            </w:r>
          </w:p>
        </w:tc>
      </w:tr>
    </w:tbl>
    <w:p w:rsidR="0010686F" w:rsidRPr="009374DB" w:rsidRDefault="0010686F" w:rsidP="00E277F0">
      <w:pPr>
        <w:rPr>
          <w:sz w:val="16"/>
        </w:rPr>
      </w:pPr>
    </w:p>
    <w:sectPr w:rsidR="0010686F" w:rsidRPr="009374DB" w:rsidSect="005758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BA" w:rsidRDefault="007718BA" w:rsidP="007B456B">
      <w:pPr>
        <w:spacing w:after="0" w:line="240" w:lineRule="auto"/>
      </w:pPr>
      <w:r>
        <w:separator/>
      </w:r>
    </w:p>
  </w:endnote>
  <w:endnote w:type="continuationSeparator" w:id="0">
    <w:p w:rsidR="007718BA" w:rsidRDefault="007718BA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94" w:rsidRPr="009E3591" w:rsidRDefault="00575894" w:rsidP="00575894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sdt>
    <w:sdtPr>
      <w:id w:val="-584449426"/>
      <w:docPartObj>
        <w:docPartGallery w:val="Page Numbers (Bottom of Page)"/>
        <w:docPartUnique/>
      </w:docPartObj>
    </w:sdtPr>
    <w:sdtContent>
      <w:p w:rsidR="00575894" w:rsidRDefault="00B56160">
        <w:pPr>
          <w:pStyle w:val="Stopka"/>
          <w:jc w:val="right"/>
        </w:pPr>
        <w:r>
          <w:fldChar w:fldCharType="begin"/>
        </w:r>
        <w:r w:rsidR="00575894">
          <w:instrText>PAGE   \* MERGEFORMAT</w:instrText>
        </w:r>
        <w:r>
          <w:fldChar w:fldCharType="separate"/>
        </w:r>
        <w:r w:rsidR="00850EC1">
          <w:rPr>
            <w:noProof/>
          </w:rPr>
          <w:t>2</w:t>
        </w:r>
        <w:r>
          <w:fldChar w:fldCharType="end"/>
        </w:r>
      </w:p>
    </w:sdtContent>
  </w:sdt>
  <w:p w:rsidR="003D6A52" w:rsidRPr="00145E7F" w:rsidRDefault="003D6A52" w:rsidP="00145E7F">
    <w:pPr>
      <w:spacing w:after="0" w:line="240" w:lineRule="auto"/>
      <w:rPr>
        <w:b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94" w:rsidRPr="009E3591" w:rsidRDefault="00575894" w:rsidP="00575894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575894" w:rsidRPr="00575894" w:rsidRDefault="00B56160" w:rsidP="00575894">
    <w:pPr>
      <w:pStyle w:val="Stopka"/>
      <w:jc w:val="right"/>
    </w:pPr>
    <w:sdt>
      <w:sdtPr>
        <w:id w:val="-104057750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75894">
          <w:instrText>PAGE   \* MERGEFORMAT</w:instrText>
        </w:r>
        <w:r>
          <w:fldChar w:fldCharType="separate"/>
        </w:r>
        <w:r w:rsidR="00A26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BA" w:rsidRDefault="007718BA" w:rsidP="007B456B">
      <w:pPr>
        <w:spacing w:after="0" w:line="240" w:lineRule="auto"/>
      </w:pPr>
      <w:r>
        <w:separator/>
      </w:r>
    </w:p>
  </w:footnote>
  <w:footnote w:type="continuationSeparator" w:id="0">
    <w:p w:rsidR="007718BA" w:rsidRDefault="007718BA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C7D" w:rsidRPr="00DB6EE7" w:rsidRDefault="00EB1C7D" w:rsidP="00EB1C7D">
    <w:pPr>
      <w:pStyle w:val="Nagwek"/>
      <w:jc w:val="center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894" w:rsidRPr="00DB6EE7" w:rsidRDefault="00575894" w:rsidP="00575894">
    <w:pPr>
      <w:pStyle w:val="Nagwek"/>
      <w:jc w:val="center"/>
      <w:rPr>
        <w:sz w:val="10"/>
      </w:rPr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BC44FF"/>
    <w:multiLevelType w:val="hybridMultilevel"/>
    <w:tmpl w:val="392A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4DB26E81"/>
    <w:multiLevelType w:val="hybridMultilevel"/>
    <w:tmpl w:val="29306AE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F972895"/>
    <w:multiLevelType w:val="hybridMultilevel"/>
    <w:tmpl w:val="231A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3D5B0F"/>
    <w:multiLevelType w:val="hybridMultilevel"/>
    <w:tmpl w:val="3050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B456B"/>
    <w:rsid w:val="00004891"/>
    <w:rsid w:val="00012523"/>
    <w:rsid w:val="000146AF"/>
    <w:rsid w:val="000213C4"/>
    <w:rsid w:val="00054BF1"/>
    <w:rsid w:val="00054C9A"/>
    <w:rsid w:val="0006299B"/>
    <w:rsid w:val="000B4746"/>
    <w:rsid w:val="000D1DE6"/>
    <w:rsid w:val="000E1904"/>
    <w:rsid w:val="000E477F"/>
    <w:rsid w:val="00105F54"/>
    <w:rsid w:val="0010686F"/>
    <w:rsid w:val="00117D80"/>
    <w:rsid w:val="00117E82"/>
    <w:rsid w:val="00131DD6"/>
    <w:rsid w:val="001430C6"/>
    <w:rsid w:val="00145E7F"/>
    <w:rsid w:val="00145ED9"/>
    <w:rsid w:val="0016536E"/>
    <w:rsid w:val="00185655"/>
    <w:rsid w:val="001C4931"/>
    <w:rsid w:val="001D6BAD"/>
    <w:rsid w:val="001D7211"/>
    <w:rsid w:val="001E27C2"/>
    <w:rsid w:val="001E7217"/>
    <w:rsid w:val="001F45FE"/>
    <w:rsid w:val="00201B3A"/>
    <w:rsid w:val="00227851"/>
    <w:rsid w:val="00253917"/>
    <w:rsid w:val="002A2D84"/>
    <w:rsid w:val="002A4D0A"/>
    <w:rsid w:val="002D4D6A"/>
    <w:rsid w:val="003056D5"/>
    <w:rsid w:val="00344B5D"/>
    <w:rsid w:val="00347709"/>
    <w:rsid w:val="00375994"/>
    <w:rsid w:val="00384B15"/>
    <w:rsid w:val="003D6A52"/>
    <w:rsid w:val="00416A71"/>
    <w:rsid w:val="004251C8"/>
    <w:rsid w:val="0043328B"/>
    <w:rsid w:val="00480338"/>
    <w:rsid w:val="004D0360"/>
    <w:rsid w:val="00535594"/>
    <w:rsid w:val="0055121A"/>
    <w:rsid w:val="00575894"/>
    <w:rsid w:val="00584DCD"/>
    <w:rsid w:val="005A6CD4"/>
    <w:rsid w:val="005B43D5"/>
    <w:rsid w:val="005D78DD"/>
    <w:rsid w:val="005E4FD5"/>
    <w:rsid w:val="005F2CEE"/>
    <w:rsid w:val="00631AE0"/>
    <w:rsid w:val="006544EA"/>
    <w:rsid w:val="00657AA3"/>
    <w:rsid w:val="00657BD7"/>
    <w:rsid w:val="0068552B"/>
    <w:rsid w:val="006A0F94"/>
    <w:rsid w:val="006A40EC"/>
    <w:rsid w:val="006B0246"/>
    <w:rsid w:val="006B4758"/>
    <w:rsid w:val="006B5FA1"/>
    <w:rsid w:val="006F54C5"/>
    <w:rsid w:val="006F70A9"/>
    <w:rsid w:val="007165B8"/>
    <w:rsid w:val="0072621B"/>
    <w:rsid w:val="00740D9B"/>
    <w:rsid w:val="00741F95"/>
    <w:rsid w:val="007718BA"/>
    <w:rsid w:val="007727E4"/>
    <w:rsid w:val="007B2DE7"/>
    <w:rsid w:val="007B456B"/>
    <w:rsid w:val="007B6791"/>
    <w:rsid w:val="007D6E3C"/>
    <w:rsid w:val="007F2E85"/>
    <w:rsid w:val="00801082"/>
    <w:rsid w:val="00807C27"/>
    <w:rsid w:val="008260DA"/>
    <w:rsid w:val="00833A95"/>
    <w:rsid w:val="00850EC1"/>
    <w:rsid w:val="008878DC"/>
    <w:rsid w:val="008A216E"/>
    <w:rsid w:val="008A2D32"/>
    <w:rsid w:val="008B3C1B"/>
    <w:rsid w:val="008D28DD"/>
    <w:rsid w:val="008E08F3"/>
    <w:rsid w:val="009066DD"/>
    <w:rsid w:val="009374DB"/>
    <w:rsid w:val="009425E7"/>
    <w:rsid w:val="00951E8B"/>
    <w:rsid w:val="0095462D"/>
    <w:rsid w:val="009610AE"/>
    <w:rsid w:val="00983307"/>
    <w:rsid w:val="009A370E"/>
    <w:rsid w:val="009D7500"/>
    <w:rsid w:val="009F6F59"/>
    <w:rsid w:val="009F711A"/>
    <w:rsid w:val="00A10C32"/>
    <w:rsid w:val="00A137BF"/>
    <w:rsid w:val="00A210E2"/>
    <w:rsid w:val="00A26ED2"/>
    <w:rsid w:val="00A40179"/>
    <w:rsid w:val="00A42793"/>
    <w:rsid w:val="00A916F9"/>
    <w:rsid w:val="00AE77FF"/>
    <w:rsid w:val="00B3750A"/>
    <w:rsid w:val="00B43C9F"/>
    <w:rsid w:val="00B56160"/>
    <w:rsid w:val="00B66C3E"/>
    <w:rsid w:val="00B713AD"/>
    <w:rsid w:val="00BB4F24"/>
    <w:rsid w:val="00BB7508"/>
    <w:rsid w:val="00C14046"/>
    <w:rsid w:val="00C15D75"/>
    <w:rsid w:val="00C24638"/>
    <w:rsid w:val="00C66420"/>
    <w:rsid w:val="00C74C27"/>
    <w:rsid w:val="00CB2B95"/>
    <w:rsid w:val="00CB51A7"/>
    <w:rsid w:val="00CC7BAB"/>
    <w:rsid w:val="00CE37F1"/>
    <w:rsid w:val="00D14193"/>
    <w:rsid w:val="00D17961"/>
    <w:rsid w:val="00D5377C"/>
    <w:rsid w:val="00D67899"/>
    <w:rsid w:val="00D9681D"/>
    <w:rsid w:val="00DA3063"/>
    <w:rsid w:val="00DB6EE7"/>
    <w:rsid w:val="00DD176A"/>
    <w:rsid w:val="00DF0985"/>
    <w:rsid w:val="00DF57E8"/>
    <w:rsid w:val="00DF75B6"/>
    <w:rsid w:val="00E135EF"/>
    <w:rsid w:val="00E211BA"/>
    <w:rsid w:val="00E277F0"/>
    <w:rsid w:val="00E538DE"/>
    <w:rsid w:val="00E60029"/>
    <w:rsid w:val="00E83B06"/>
    <w:rsid w:val="00EB1C7D"/>
    <w:rsid w:val="00EC1EEB"/>
    <w:rsid w:val="00EC2FB9"/>
    <w:rsid w:val="00EE5938"/>
    <w:rsid w:val="00EE7331"/>
    <w:rsid w:val="00F22E2A"/>
    <w:rsid w:val="00F411A9"/>
    <w:rsid w:val="00F57ACA"/>
    <w:rsid w:val="00F71DA8"/>
    <w:rsid w:val="00F86E90"/>
    <w:rsid w:val="00FA4739"/>
    <w:rsid w:val="00FB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544EA"/>
  </w:style>
  <w:style w:type="character" w:styleId="Pogrubienie">
    <w:name w:val="Strong"/>
    <w:basedOn w:val="Domylnaczcionkaakapitu"/>
    <w:qFormat/>
    <w:rsid w:val="00654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B49A-B1BB-4877-870C-DD771CD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48600</cp:lastModifiedBy>
  <cp:revision>2</cp:revision>
  <cp:lastPrinted>2016-11-06T16:55:00Z</cp:lastPrinted>
  <dcterms:created xsi:type="dcterms:W3CDTF">2020-09-02T18:22:00Z</dcterms:created>
  <dcterms:modified xsi:type="dcterms:W3CDTF">2020-09-02T18:22:00Z</dcterms:modified>
</cp:coreProperties>
</file>